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1" w:rsidRPr="00572638" w:rsidRDefault="001E7451" w:rsidP="001E7451">
      <w:pPr>
        <w:ind w:left="-113"/>
        <w:jc w:val="right"/>
        <w:rPr>
          <w:sz w:val="16"/>
          <w:szCs w:val="16"/>
        </w:rPr>
      </w:pP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55"/>
      </w:tblGrid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>VELİ İZİN BELGESİ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KAFİLE İLE BERABER SEYAHAT EDECEK 18 YAŞINDAN KÜÇÜKLER İÇİN)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SPORCU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353"/>
        <w:gridCol w:w="540"/>
        <w:gridCol w:w="1260"/>
        <w:gridCol w:w="2461"/>
      </w:tblGrid>
      <w:tr w:rsidR="00572638" w:rsidRPr="00572638" w:rsidTr="009B0C6D"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9B0C6D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92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2088" w:type="dxa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292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780909">
        <w:trPr>
          <w:trHeight w:val="4009"/>
        </w:trPr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638">
              <w:rPr>
                <w:rFonts w:ascii="Arial" w:hAnsi="Arial" w:cs="Arial"/>
                <w:sz w:val="18"/>
                <w:szCs w:val="18"/>
              </w:rPr>
              <w:t>beyan</w:t>
            </w:r>
            <w:proofErr w:type="gramEnd"/>
            <w:r w:rsidRPr="00572638">
              <w:rPr>
                <w:rFonts w:ascii="Arial" w:hAnsi="Arial" w:cs="Arial"/>
                <w:sz w:val="18"/>
                <w:szCs w:val="18"/>
              </w:rPr>
              <w:t xml:space="preserve"> ve taahhüt ettiği konusunda bilgim mevcuttur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bulunduğum yukarıda açık kimlik bilgileri yazılı oğlumun/kızımın b</w:t>
            </w:r>
            <w:r w:rsidR="00C802D6">
              <w:rPr>
                <w:rFonts w:ascii="Arial" w:hAnsi="Arial" w:cs="Arial"/>
                <w:sz w:val="18"/>
                <w:szCs w:val="18"/>
              </w:rPr>
              <w:t xml:space="preserve">elirtilen organizasyona katılmasına ve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kafile ile beraber seyahat etmesine izin veriyorum. 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</w:t>
            </w:r>
          </w:p>
          <w:p w:rsidR="001E7451" w:rsidRDefault="001E7451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2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780909" w:rsidRDefault="00780909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80909" w:rsidRDefault="00780909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80909" w:rsidRDefault="00780909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80909" w:rsidRDefault="00780909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80909" w:rsidRPr="00780909" w:rsidRDefault="00780909" w:rsidP="00780909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72638" w:rsidRPr="00572638" w:rsidTr="00780909">
        <w:trPr>
          <w:trHeight w:val="601"/>
        </w:trPr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6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57263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0909" w:rsidRDefault="00780909" w:rsidP="001E7451">
      <w:pPr>
        <w:rPr>
          <w:sz w:val="16"/>
          <w:szCs w:val="16"/>
        </w:rPr>
      </w:pPr>
    </w:p>
    <w:p w:rsidR="00780909" w:rsidRPr="00365B26" w:rsidRDefault="00780909" w:rsidP="00780909">
      <w:pPr>
        <w:contextualSpacing/>
        <w:rPr>
          <w:b/>
        </w:rPr>
      </w:pPr>
      <w:r w:rsidRPr="00365B26">
        <w:rPr>
          <w:b/>
        </w:rPr>
        <w:t>Açıklamalar:</w:t>
      </w:r>
    </w:p>
    <w:p w:rsidR="00BE026A" w:rsidRPr="002C6D7D" w:rsidRDefault="00BE026A" w:rsidP="00BE026A">
      <w:pPr>
        <w:pStyle w:val="AralkYok"/>
        <w:jc w:val="both"/>
        <w:rPr>
          <w:sz w:val="18"/>
          <w:szCs w:val="18"/>
        </w:rPr>
      </w:pPr>
      <w:r w:rsidRPr="002C6D7D">
        <w:rPr>
          <w:sz w:val="18"/>
          <w:szCs w:val="18"/>
        </w:rPr>
        <w:t>1-Elle yazılacak ve ıslak imza olacaktır.</w:t>
      </w:r>
      <w:r w:rsidRPr="00780909">
        <w:t xml:space="preserve"> </w:t>
      </w:r>
      <w:r w:rsidRPr="00780909">
        <w:rPr>
          <w:sz w:val="18"/>
          <w:szCs w:val="18"/>
        </w:rPr>
        <w:t>Sporcunun vasisi tarafından imzalanması halinde vasi belgesinin fotokopisi eklenecektir.</w:t>
      </w:r>
      <w:r w:rsidRPr="002C6D7D">
        <w:rPr>
          <w:sz w:val="18"/>
          <w:szCs w:val="18"/>
        </w:rPr>
        <w:t xml:space="preserve"> </w:t>
      </w:r>
      <w:r w:rsidRPr="002C6D7D">
        <w:rPr>
          <w:rFonts w:ascii="Arial" w:hAnsi="Arial" w:cs="Arial"/>
          <w:sz w:val="18"/>
          <w:szCs w:val="18"/>
          <w:vertAlign w:val="superscript"/>
        </w:rPr>
        <w:t>(1)</w:t>
      </w:r>
    </w:p>
    <w:p w:rsidR="00BE026A" w:rsidRDefault="00BE026A" w:rsidP="00BE026A">
      <w:pPr>
        <w:pStyle w:val="AralkYok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2C6D7D">
        <w:rPr>
          <w:sz w:val="18"/>
          <w:szCs w:val="18"/>
        </w:rPr>
        <w:t xml:space="preserve">-Okul Spor Faaliyetlerinde </w:t>
      </w:r>
      <w:r w:rsidRPr="002C6D7D">
        <w:rPr>
          <w:b/>
          <w:sz w:val="18"/>
          <w:szCs w:val="18"/>
        </w:rPr>
        <w:t>Huzurunda İmza Atılan Görevli</w:t>
      </w:r>
      <w:r>
        <w:rPr>
          <w:sz w:val="18"/>
          <w:szCs w:val="18"/>
        </w:rPr>
        <w:t xml:space="preserve"> Okul Müdürü veya Müdür Yardımcısı olacaktır. </w:t>
      </w:r>
      <w:r w:rsidRPr="002C6D7D">
        <w:rPr>
          <w:rFonts w:ascii="Arial" w:hAnsi="Arial" w:cs="Arial"/>
          <w:sz w:val="18"/>
          <w:szCs w:val="18"/>
          <w:vertAlign w:val="superscript"/>
        </w:rPr>
        <w:t>(2)</w:t>
      </w:r>
    </w:p>
    <w:p w:rsidR="00BE026A" w:rsidRPr="002C6D7D" w:rsidRDefault="00BE026A" w:rsidP="00BE026A">
      <w:pPr>
        <w:pStyle w:val="AralkYok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2C6D7D">
        <w:rPr>
          <w:sz w:val="18"/>
          <w:szCs w:val="18"/>
        </w:rPr>
        <w:t xml:space="preserve">-SGM ve Federasyon Faaliyetlerinde </w:t>
      </w:r>
      <w:r w:rsidRPr="002C6D7D">
        <w:rPr>
          <w:b/>
          <w:sz w:val="18"/>
          <w:szCs w:val="18"/>
        </w:rPr>
        <w:t>Huzurunda İmza Atılan Görevli</w:t>
      </w:r>
      <w:r w:rsidRPr="002C6D7D">
        <w:rPr>
          <w:sz w:val="18"/>
          <w:szCs w:val="18"/>
        </w:rPr>
        <w:t xml:space="preserve"> </w:t>
      </w:r>
      <w:r>
        <w:rPr>
          <w:sz w:val="18"/>
          <w:szCs w:val="18"/>
        </w:rPr>
        <w:t>kulüp yetkilileri, İl T</w:t>
      </w:r>
      <w:r w:rsidRPr="002C6D7D">
        <w:rPr>
          <w:sz w:val="18"/>
          <w:szCs w:val="18"/>
        </w:rPr>
        <w:t>emsilcileri</w:t>
      </w:r>
      <w:r>
        <w:rPr>
          <w:sz w:val="18"/>
          <w:szCs w:val="18"/>
        </w:rPr>
        <w:t>, İlçe Spor Müdürleri</w:t>
      </w:r>
      <w:r w:rsidRPr="002C6D7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 ya </w:t>
      </w:r>
      <w:r w:rsidRPr="002C6D7D">
        <w:rPr>
          <w:sz w:val="18"/>
          <w:szCs w:val="18"/>
        </w:rPr>
        <w:t>Spor Şube Müdürü</w:t>
      </w:r>
      <w:r>
        <w:rPr>
          <w:sz w:val="18"/>
          <w:szCs w:val="18"/>
        </w:rPr>
        <w:t xml:space="preserve"> </w:t>
      </w:r>
      <w:r w:rsidRPr="002C6D7D">
        <w:rPr>
          <w:sz w:val="18"/>
          <w:szCs w:val="18"/>
        </w:rPr>
        <w:t>olacaktır.</w:t>
      </w:r>
      <w:r>
        <w:rPr>
          <w:sz w:val="18"/>
          <w:szCs w:val="18"/>
        </w:rPr>
        <w:t xml:space="preserve"> </w:t>
      </w:r>
      <w:r w:rsidRPr="002C6D7D">
        <w:rPr>
          <w:rFonts w:ascii="Arial" w:hAnsi="Arial" w:cs="Arial"/>
          <w:sz w:val="18"/>
          <w:szCs w:val="18"/>
          <w:vertAlign w:val="superscript"/>
        </w:rPr>
        <w:t>(2)</w:t>
      </w:r>
    </w:p>
    <w:p w:rsidR="00780909" w:rsidRPr="002C6D7D" w:rsidRDefault="00780909" w:rsidP="00BE026A">
      <w:pPr>
        <w:pStyle w:val="AralkYok"/>
        <w:jc w:val="both"/>
        <w:rPr>
          <w:sz w:val="18"/>
          <w:szCs w:val="18"/>
        </w:rPr>
      </w:pPr>
      <w:bookmarkStart w:id="0" w:name="_GoBack"/>
      <w:bookmarkEnd w:id="0"/>
    </w:p>
    <w:sectPr w:rsidR="00780909" w:rsidRPr="002C6D7D" w:rsidSect="00780909">
      <w:footerReference w:type="default" r:id="rId8"/>
      <w:footnotePr>
        <w:numRestart w:val="eachPage"/>
      </w:footnotePr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32" w:rsidRDefault="00452432" w:rsidP="006C7FA0">
      <w:r>
        <w:separator/>
      </w:r>
    </w:p>
  </w:endnote>
  <w:endnote w:type="continuationSeparator" w:id="0">
    <w:p w:rsidR="00452432" w:rsidRDefault="00452432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32" w:rsidRDefault="00452432" w:rsidP="006C7FA0">
      <w:r>
        <w:separator/>
      </w:r>
    </w:p>
  </w:footnote>
  <w:footnote w:type="continuationSeparator" w:id="0">
    <w:p w:rsidR="00452432" w:rsidRDefault="00452432" w:rsidP="006C7FA0">
      <w:r>
        <w:continuationSeparator/>
      </w:r>
    </w:p>
  </w:footnote>
  <w:footnote w:id="1"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</w:p>
  </w:footnote>
  <w:footnote w:id="2"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7"/>
    <w:rsid w:val="00022E36"/>
    <w:rsid w:val="0004309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63B6"/>
    <w:rsid w:val="000B7EBF"/>
    <w:rsid w:val="000C1357"/>
    <w:rsid w:val="000C2D27"/>
    <w:rsid w:val="000C57C2"/>
    <w:rsid w:val="000D2710"/>
    <w:rsid w:val="000D4F32"/>
    <w:rsid w:val="000F43BF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3117F"/>
    <w:rsid w:val="00236902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F0F"/>
    <w:rsid w:val="00386E0C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7C23"/>
    <w:rsid w:val="00445F0F"/>
    <w:rsid w:val="00452432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1A35"/>
    <w:rsid w:val="0057263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6F21"/>
    <w:rsid w:val="00684FFD"/>
    <w:rsid w:val="00686AF9"/>
    <w:rsid w:val="006929EE"/>
    <w:rsid w:val="006A41A9"/>
    <w:rsid w:val="006B607D"/>
    <w:rsid w:val="006C0797"/>
    <w:rsid w:val="006C1DB9"/>
    <w:rsid w:val="006C2729"/>
    <w:rsid w:val="006C7FA0"/>
    <w:rsid w:val="006D6810"/>
    <w:rsid w:val="006E542F"/>
    <w:rsid w:val="006E5AAD"/>
    <w:rsid w:val="006F2ADF"/>
    <w:rsid w:val="00702AC4"/>
    <w:rsid w:val="00703F8E"/>
    <w:rsid w:val="007229ED"/>
    <w:rsid w:val="00740E4C"/>
    <w:rsid w:val="007415BD"/>
    <w:rsid w:val="00744574"/>
    <w:rsid w:val="00770265"/>
    <w:rsid w:val="00773F43"/>
    <w:rsid w:val="00775D8D"/>
    <w:rsid w:val="00780909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914E1"/>
    <w:rsid w:val="008A30DA"/>
    <w:rsid w:val="008B1809"/>
    <w:rsid w:val="008B23F4"/>
    <w:rsid w:val="008C0497"/>
    <w:rsid w:val="008C0839"/>
    <w:rsid w:val="008C5F94"/>
    <w:rsid w:val="008E180A"/>
    <w:rsid w:val="008E57F8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A09C3"/>
    <w:rsid w:val="00BA0AEE"/>
    <w:rsid w:val="00BB33B4"/>
    <w:rsid w:val="00BC4D04"/>
    <w:rsid w:val="00BC6CA6"/>
    <w:rsid w:val="00BD35B2"/>
    <w:rsid w:val="00BD7622"/>
    <w:rsid w:val="00BE026A"/>
    <w:rsid w:val="00BF1D50"/>
    <w:rsid w:val="00BF28FE"/>
    <w:rsid w:val="00C13BEB"/>
    <w:rsid w:val="00C15FF9"/>
    <w:rsid w:val="00C2272B"/>
    <w:rsid w:val="00C25507"/>
    <w:rsid w:val="00C36618"/>
    <w:rsid w:val="00C4433E"/>
    <w:rsid w:val="00C474F2"/>
    <w:rsid w:val="00C702BB"/>
    <w:rsid w:val="00C77D43"/>
    <w:rsid w:val="00C802D6"/>
    <w:rsid w:val="00C8431E"/>
    <w:rsid w:val="00C851E9"/>
    <w:rsid w:val="00C85A77"/>
    <w:rsid w:val="00CB122C"/>
    <w:rsid w:val="00CC1794"/>
    <w:rsid w:val="00CC77E5"/>
    <w:rsid w:val="00CD54C5"/>
    <w:rsid w:val="00CD5B15"/>
    <w:rsid w:val="00CE1294"/>
    <w:rsid w:val="00CE6C97"/>
    <w:rsid w:val="00CF412D"/>
    <w:rsid w:val="00CF611E"/>
    <w:rsid w:val="00CF7597"/>
    <w:rsid w:val="00D03B29"/>
    <w:rsid w:val="00D03BBF"/>
    <w:rsid w:val="00D06C28"/>
    <w:rsid w:val="00D1424B"/>
    <w:rsid w:val="00D16BC9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A0343"/>
    <w:rsid w:val="00EA105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5AD2"/>
    <w:rsid w:val="00F6198F"/>
    <w:rsid w:val="00F6490D"/>
    <w:rsid w:val="00F64B02"/>
    <w:rsid w:val="00F94A5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53651B-0051-4C51-B597-86596D0B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  <w:style w:type="paragraph" w:styleId="AralkYok">
    <w:name w:val="No Spacing"/>
    <w:uiPriority w:val="1"/>
    <w:qFormat/>
    <w:rsid w:val="00780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0BEA-64CE-4E3D-937B-7D6E2824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ahsin Nahit KARAHAN</cp:lastModifiedBy>
  <cp:revision>2</cp:revision>
  <cp:lastPrinted>2015-12-18T14:23:00Z</cp:lastPrinted>
  <dcterms:created xsi:type="dcterms:W3CDTF">2017-02-23T06:29:00Z</dcterms:created>
  <dcterms:modified xsi:type="dcterms:W3CDTF">2017-02-23T06:29:00Z</dcterms:modified>
</cp:coreProperties>
</file>